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65F40064" w:rsidR="00E46D76" w:rsidRPr="00C54023" w:rsidRDefault="00A644B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</w:t>
            </w:r>
            <w:r w:rsidR="003012A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68B90564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301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рта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3012AF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4B9681E5" w:rsidR="00003F9F" w:rsidRPr="00B57D61" w:rsidRDefault="00A644BD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</w:t>
            </w:r>
            <w:r w:rsidR="00301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8874F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A0C0884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7AAF828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7777777"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77777777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0FE7D5" wp14:editId="123D8583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2DDC61E8" w14:textId="6082705F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2AF">
        <w:rPr>
          <w:rFonts w:ascii="Times New Roman" w:hAnsi="Times New Roman" w:cs="Times New Roman"/>
          <w:b/>
          <w:sz w:val="24"/>
          <w:szCs w:val="24"/>
        </w:rPr>
        <w:t>марта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14:paraId="2E1F5883" w14:textId="77777777" w:rsidTr="00EA4EE2">
        <w:tc>
          <w:tcPr>
            <w:tcW w:w="2660" w:type="dxa"/>
          </w:tcPr>
          <w:p w14:paraId="6CF8424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14:paraId="0B148AD9" w14:textId="29BA1A98" w:rsidR="00E46D76" w:rsidRPr="00210AFA" w:rsidRDefault="00E46D76" w:rsidP="00A644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3012AF">
              <w:rPr>
                <w:rFonts w:ascii="Times New Roman" w:hAnsi="Times New Roman" w:cs="Times New Roman"/>
                <w:b/>
              </w:rPr>
              <w:t xml:space="preserve"> марта </w:t>
            </w:r>
            <w:r w:rsidR="00A644BD">
              <w:rPr>
                <w:rFonts w:ascii="Times New Roman" w:hAnsi="Times New Roman" w:cs="Times New Roman"/>
                <w:b/>
              </w:rPr>
              <w:t>2022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14:paraId="0F4D3248" w14:textId="77777777" w:rsidTr="00EA4EE2">
        <w:tc>
          <w:tcPr>
            <w:tcW w:w="2660" w:type="dxa"/>
          </w:tcPr>
          <w:p w14:paraId="03935D7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14:paraId="4775DA8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7B5C0640" w14:textId="77777777" w:rsidTr="00EA4EE2">
        <w:tc>
          <w:tcPr>
            <w:tcW w:w="2660" w:type="dxa"/>
          </w:tcPr>
          <w:p w14:paraId="1F8EA15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14:paraId="3DD04E6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281629D8" w14:textId="77777777" w:rsidTr="00EA4EE2">
        <w:tc>
          <w:tcPr>
            <w:tcW w:w="2660" w:type="dxa"/>
          </w:tcPr>
          <w:p w14:paraId="1468C0B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14:paraId="11B6ACF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0B097A4B" w14:textId="77777777" w:rsidTr="00EA4EE2">
        <w:tc>
          <w:tcPr>
            <w:tcW w:w="2660" w:type="dxa"/>
          </w:tcPr>
          <w:p w14:paraId="754FFA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14:paraId="183A2E2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D00451D" w14:textId="77777777" w:rsidTr="00EA4EE2">
        <w:tc>
          <w:tcPr>
            <w:tcW w:w="2660" w:type="dxa"/>
          </w:tcPr>
          <w:p w14:paraId="05A546D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14:paraId="309B9D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4724D20F" w14:textId="77777777"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37AFBB" wp14:editId="3C5D7B2A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4F94" w14:textId="77777777" w:rsidR="00794025" w:rsidRDefault="00794025" w:rsidP="00E46D76">
      <w:pPr>
        <w:spacing w:after="0" w:line="240" w:lineRule="auto"/>
      </w:pPr>
      <w:r>
        <w:separator/>
      </w:r>
    </w:p>
  </w:endnote>
  <w:endnote w:type="continuationSeparator" w:id="0">
    <w:p w14:paraId="3B089394" w14:textId="77777777" w:rsidR="00794025" w:rsidRDefault="00794025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590A" w14:textId="77777777" w:rsidR="00794025" w:rsidRDefault="00794025" w:rsidP="00E46D76">
      <w:pPr>
        <w:spacing w:after="0" w:line="240" w:lineRule="auto"/>
      </w:pPr>
      <w:r>
        <w:separator/>
      </w:r>
    </w:p>
  </w:footnote>
  <w:footnote w:type="continuationSeparator" w:id="0">
    <w:p w14:paraId="6D106499" w14:textId="77777777" w:rsidR="00794025" w:rsidRDefault="00794025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012AF"/>
    <w:rsid w:val="00333E44"/>
    <w:rsid w:val="00360E7D"/>
    <w:rsid w:val="00375A98"/>
    <w:rsid w:val="003B40D4"/>
    <w:rsid w:val="003D49C6"/>
    <w:rsid w:val="003E799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94025"/>
    <w:rsid w:val="007E3D60"/>
    <w:rsid w:val="00802B10"/>
    <w:rsid w:val="00810ED5"/>
    <w:rsid w:val="00822E65"/>
    <w:rsid w:val="008562B0"/>
    <w:rsid w:val="008866AC"/>
    <w:rsid w:val="008D5D1D"/>
    <w:rsid w:val="008E0DB6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644B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B927-BD69-4277-8187-14CFC6E3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49</cp:revision>
  <dcterms:created xsi:type="dcterms:W3CDTF">2017-06-19T12:02:00Z</dcterms:created>
  <dcterms:modified xsi:type="dcterms:W3CDTF">2022-01-21T11:02:00Z</dcterms:modified>
</cp:coreProperties>
</file>